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 граждан Кирьянова Ивана Николаевича и Синева Александра Викторовича о разъяснении Постановления Конституционного Суда Российской Федерации от 13 декабря 2016 года № 28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ходатайств граждан И.Н.Кирьянова и А.В.Си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их ходатайствах (названных заявлениями) граждане И.Н.Кирьянов и А.В.Синев просят разъяснить Постановление Конституционного Суда Российской Федерации от 13 декабря 201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производства в Конституционном Суде Российской Федерации, а также других органов и лиц, которым решение было направлено. Поскольку И.Н.Кирьянов и А.В.Синев не являлись участниками конституционного судопроизводства, по результатам которого Конституционным Судом Российской Федерации принято Постановление от 13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 граждан Кирьянова Ивана Николаевича и Синева Александра Викторовича о разъяснении Постановления Конституционного Суда Российской Федерации от 13 декабря 2016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ходатайств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